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36D71" w14:textId="77777777" w:rsidR="00444077" w:rsidRPr="00B43F64" w:rsidRDefault="00444077" w:rsidP="00444077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color w:val="000000"/>
          <w:spacing w:val="-4"/>
        </w:rPr>
      </w:pPr>
      <w:r w:rsidRPr="00B43F64">
        <w:rPr>
          <w:rFonts w:ascii="Times New Roman" w:hAnsi="Times New Roman" w:cs="Times New Roman"/>
          <w:b/>
          <w:color w:val="000000"/>
          <w:spacing w:val="-4"/>
        </w:rPr>
        <w:t>ДОГОВОР</w:t>
      </w:r>
    </w:p>
    <w:p w14:paraId="105A8AF4" w14:textId="77777777" w:rsidR="00444077" w:rsidRPr="00B43F64" w:rsidRDefault="00444077" w:rsidP="00444077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color w:val="000000"/>
          <w:spacing w:val="-1"/>
        </w:rPr>
      </w:pPr>
      <w:r w:rsidRPr="00B43F64">
        <w:rPr>
          <w:rFonts w:ascii="Times New Roman" w:hAnsi="Times New Roman" w:cs="Times New Roman"/>
          <w:b/>
          <w:color w:val="000000"/>
          <w:spacing w:val="-4"/>
        </w:rPr>
        <w:t>о</w:t>
      </w:r>
      <w:r w:rsidRPr="00B43F64">
        <w:rPr>
          <w:rFonts w:ascii="Times New Roman" w:hAnsi="Times New Roman" w:cs="Times New Roman"/>
          <w:b/>
          <w:color w:val="000000"/>
          <w:spacing w:val="-2"/>
        </w:rPr>
        <w:t xml:space="preserve"> целевой подготовке специалистов </w:t>
      </w:r>
    </w:p>
    <w:p w14:paraId="7C9172B3" w14:textId="77777777" w:rsidR="00444077" w:rsidRPr="00B43F64" w:rsidRDefault="00444077" w:rsidP="00444077">
      <w:pPr>
        <w:pStyle w:val="Default"/>
        <w:jc w:val="both"/>
        <w:rPr>
          <w:sz w:val="22"/>
          <w:szCs w:val="22"/>
        </w:rPr>
      </w:pPr>
    </w:p>
    <w:p w14:paraId="72EA48D7" w14:textId="77777777" w:rsidR="00444077" w:rsidRPr="00B43F64" w:rsidRDefault="00444077" w:rsidP="00444077">
      <w:pPr>
        <w:pStyle w:val="Default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«___» ________ 20 __ г.                   </w:t>
      </w:r>
      <w:r w:rsidR="00CE2B08" w:rsidRPr="00B43F64">
        <w:rPr>
          <w:sz w:val="22"/>
          <w:szCs w:val="22"/>
        </w:rPr>
        <w:t xml:space="preserve">                 </w:t>
      </w:r>
      <w:r w:rsidRPr="00B43F64">
        <w:rPr>
          <w:sz w:val="22"/>
          <w:szCs w:val="22"/>
        </w:rPr>
        <w:t xml:space="preserve">                                                    г.Благовещенск</w:t>
      </w:r>
    </w:p>
    <w:p w14:paraId="20F95E36" w14:textId="77777777" w:rsidR="00CE2B08" w:rsidRPr="00B43F64" w:rsidRDefault="00CE2B08" w:rsidP="00CE2B08">
      <w:pPr>
        <w:pStyle w:val="Default"/>
        <w:ind w:firstLine="567"/>
        <w:jc w:val="both"/>
        <w:rPr>
          <w:rFonts w:eastAsia="Times New Roman"/>
          <w:sz w:val="22"/>
          <w:szCs w:val="22"/>
        </w:rPr>
      </w:pPr>
    </w:p>
    <w:p w14:paraId="19A00C12" w14:textId="77777777" w:rsidR="00CE2B08" w:rsidRPr="00B43F64" w:rsidRDefault="00CE2B08" w:rsidP="00CE2B08">
      <w:pPr>
        <w:pStyle w:val="Default"/>
        <w:ind w:firstLine="567"/>
        <w:jc w:val="both"/>
        <w:rPr>
          <w:rFonts w:eastAsia="Times New Roman"/>
          <w:sz w:val="22"/>
          <w:szCs w:val="22"/>
        </w:rPr>
      </w:pPr>
    </w:p>
    <w:p w14:paraId="2BFBC8D6" w14:textId="77777777" w:rsidR="00CE2B08" w:rsidRPr="00B43F64" w:rsidRDefault="00CE2B08" w:rsidP="00CE2B08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rFonts w:eastAsia="Times New Roman"/>
          <w:sz w:val="22"/>
          <w:szCs w:val="22"/>
        </w:rPr>
        <w:t>Автономная некоммерческая организация дополнительного профессионального образования «Учебный Центр «ПРОФИ» (</w:t>
      </w:r>
      <w:r w:rsidRPr="00B43F64">
        <w:rPr>
          <w:sz w:val="22"/>
          <w:szCs w:val="22"/>
        </w:rPr>
        <w:t>АНО ДПО «Учебный Центр «ПРОФИ»</w:t>
      </w:r>
      <w:r w:rsidRPr="00B43F64">
        <w:rPr>
          <w:rFonts w:eastAsia="Times New Roman"/>
          <w:sz w:val="22"/>
          <w:szCs w:val="22"/>
        </w:rPr>
        <w:t xml:space="preserve">) именуемый в дальнейшем «Исполнитель», </w:t>
      </w:r>
      <w:r w:rsidRPr="00B43F64">
        <w:rPr>
          <w:sz w:val="22"/>
          <w:szCs w:val="22"/>
        </w:rPr>
        <w:t>на основании лицензии № ОД 5627 от 07 ноября 2017</w:t>
      </w:r>
      <w:r w:rsidR="00ED7E6E" w:rsidRPr="00B43F64">
        <w:rPr>
          <w:sz w:val="22"/>
          <w:szCs w:val="22"/>
        </w:rPr>
        <w:t xml:space="preserve"> </w:t>
      </w:r>
      <w:r w:rsidRPr="00B43F64">
        <w:rPr>
          <w:sz w:val="22"/>
          <w:szCs w:val="22"/>
        </w:rPr>
        <w:t xml:space="preserve">г. (бессрочная), выданной Министерством образования и науки Амурской области серия 28 ЛО1, в лице директора </w:t>
      </w:r>
      <w:proofErr w:type="spellStart"/>
      <w:r w:rsidRPr="00B43F64">
        <w:rPr>
          <w:sz w:val="22"/>
          <w:szCs w:val="22"/>
        </w:rPr>
        <w:t>Обливанцева</w:t>
      </w:r>
      <w:proofErr w:type="spellEnd"/>
      <w:r w:rsidRPr="00B43F64">
        <w:rPr>
          <w:sz w:val="22"/>
          <w:szCs w:val="22"/>
        </w:rPr>
        <w:t xml:space="preserve"> Л.Е., действующего на основании Устава </w:t>
      </w:r>
      <w:r w:rsidR="00D3127B" w:rsidRPr="00B43F64">
        <w:rPr>
          <w:sz w:val="22"/>
          <w:szCs w:val="22"/>
        </w:rPr>
        <w:t>далее – Исполнитель,</w:t>
      </w:r>
    </w:p>
    <w:p w14:paraId="7554795A" w14:textId="77777777" w:rsidR="00D3127B" w:rsidRPr="00B43F64" w:rsidRDefault="00D3127B" w:rsidP="00CE2B08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 и _______________________</w:t>
      </w:r>
      <w:r w:rsidR="005E6AF1" w:rsidRPr="00B43F64">
        <w:rPr>
          <w:sz w:val="22"/>
          <w:szCs w:val="22"/>
        </w:rPr>
        <w:t>_________________________________</w:t>
      </w:r>
      <w:r w:rsidRPr="00B43F64">
        <w:rPr>
          <w:i/>
          <w:sz w:val="22"/>
          <w:szCs w:val="22"/>
        </w:rPr>
        <w:t xml:space="preserve">, </w:t>
      </w:r>
      <w:r w:rsidRPr="00B43F64">
        <w:rPr>
          <w:sz w:val="22"/>
          <w:szCs w:val="22"/>
        </w:rPr>
        <w:t>далее – Потребитель, заключили настоящий договор о нижеследующем:</w:t>
      </w:r>
    </w:p>
    <w:p w14:paraId="44C07A11" w14:textId="77777777" w:rsidR="00444077" w:rsidRPr="00B43F64" w:rsidRDefault="00444077" w:rsidP="00D3127B">
      <w:pPr>
        <w:spacing w:before="100" w:beforeAutospacing="1" w:after="100" w:afterAutospacing="1" w:line="255" w:lineRule="atLeast"/>
        <w:ind w:left="-142"/>
        <w:contextualSpacing/>
        <w:jc w:val="center"/>
        <w:rPr>
          <w:rFonts w:ascii="Times New Roman" w:hAnsi="Times New Roman" w:cs="Times New Roman"/>
        </w:rPr>
      </w:pPr>
      <w:r w:rsidRPr="00B43F64">
        <w:rPr>
          <w:rFonts w:ascii="Times New Roman" w:hAnsi="Times New Roman" w:cs="Times New Roman"/>
        </w:rPr>
        <w:t>Предмет договора</w:t>
      </w:r>
    </w:p>
    <w:p w14:paraId="2717A822" w14:textId="77777777" w:rsidR="00444077" w:rsidRPr="00B43F64" w:rsidRDefault="00444077" w:rsidP="00395F52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>Исполнитель предоставляет, а Потребитель</w:t>
      </w:r>
      <w:r w:rsidR="00395F52" w:rsidRPr="00B43F64">
        <w:rPr>
          <w:sz w:val="22"/>
          <w:szCs w:val="22"/>
        </w:rPr>
        <w:t xml:space="preserve"> </w:t>
      </w:r>
      <w:r w:rsidRPr="00B43F64">
        <w:rPr>
          <w:sz w:val="22"/>
          <w:szCs w:val="22"/>
        </w:rPr>
        <w:t>оплачивает обучение по дополнительным образовательным программам____________</w:t>
      </w:r>
      <w:r w:rsidR="00395F52" w:rsidRPr="00B43F64">
        <w:rPr>
          <w:sz w:val="22"/>
          <w:szCs w:val="22"/>
        </w:rPr>
        <w:t>_________________________</w:t>
      </w:r>
      <w:r w:rsidR="002F1415" w:rsidRPr="00B43F64">
        <w:rPr>
          <w:sz w:val="22"/>
          <w:szCs w:val="22"/>
        </w:rPr>
        <w:t>_______________</w:t>
      </w:r>
      <w:r w:rsidRPr="00B43F64">
        <w:rPr>
          <w:sz w:val="22"/>
          <w:szCs w:val="22"/>
        </w:rPr>
        <w:t xml:space="preserve"> </w:t>
      </w:r>
    </w:p>
    <w:p w14:paraId="5199DE8B" w14:textId="77777777" w:rsidR="00444077" w:rsidRPr="00B43F64" w:rsidRDefault="00444077" w:rsidP="00444077">
      <w:pPr>
        <w:pStyle w:val="Default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наименование дополнительной образовательной программы в соответствии с образовательными программами Исполнителя. </w:t>
      </w:r>
    </w:p>
    <w:p w14:paraId="16FB4B32" w14:textId="77777777" w:rsidR="00444077" w:rsidRPr="00B43F64" w:rsidRDefault="00444077" w:rsidP="00395F52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Срок обучения по дополнительной образовательной программе на момент подписания договора составляет_______ часа. </w:t>
      </w:r>
    </w:p>
    <w:p w14:paraId="418088B1" w14:textId="77777777" w:rsidR="00444077" w:rsidRPr="00B43F64" w:rsidRDefault="00444077" w:rsidP="00444077">
      <w:pPr>
        <w:pStyle w:val="Default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После прохождения Потребителем полного курса обучения и успешной итоговой аттестации ему выдается документ об образовании установленного образца. </w:t>
      </w:r>
    </w:p>
    <w:p w14:paraId="7B08CBBC" w14:textId="77777777" w:rsidR="00395F52" w:rsidRPr="00B43F64" w:rsidRDefault="00395F52" w:rsidP="00395F52">
      <w:pPr>
        <w:pStyle w:val="Default"/>
        <w:ind w:firstLine="567"/>
        <w:jc w:val="both"/>
        <w:rPr>
          <w:sz w:val="22"/>
          <w:szCs w:val="22"/>
        </w:rPr>
      </w:pPr>
    </w:p>
    <w:p w14:paraId="1B7CD88B" w14:textId="77777777" w:rsidR="00444077" w:rsidRPr="00B43F64" w:rsidRDefault="00444077" w:rsidP="00395F52">
      <w:pPr>
        <w:pStyle w:val="Default"/>
        <w:numPr>
          <w:ilvl w:val="0"/>
          <w:numId w:val="1"/>
        </w:numPr>
        <w:jc w:val="center"/>
        <w:rPr>
          <w:sz w:val="22"/>
          <w:szCs w:val="22"/>
        </w:rPr>
      </w:pPr>
      <w:r w:rsidRPr="00B43F64">
        <w:rPr>
          <w:sz w:val="22"/>
          <w:szCs w:val="22"/>
        </w:rPr>
        <w:t>Права Исполнителя и Потребителя</w:t>
      </w:r>
    </w:p>
    <w:p w14:paraId="1F8C200B" w14:textId="77777777" w:rsidR="00395F52" w:rsidRPr="00B43F64" w:rsidRDefault="00395F52" w:rsidP="00395F52">
      <w:pPr>
        <w:pStyle w:val="Default"/>
        <w:ind w:left="720"/>
        <w:jc w:val="both"/>
        <w:rPr>
          <w:sz w:val="22"/>
          <w:szCs w:val="22"/>
        </w:rPr>
      </w:pPr>
    </w:p>
    <w:p w14:paraId="5DB60DC7" w14:textId="77777777" w:rsidR="00444077" w:rsidRPr="00B43F64" w:rsidRDefault="00444077" w:rsidP="00395F52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чредительными документами Исполнителя и настоящим договором, а также в соответствии с локальными нормативными актами Исполнителя. </w:t>
      </w:r>
    </w:p>
    <w:p w14:paraId="2C3B6595" w14:textId="77777777" w:rsidR="00444077" w:rsidRPr="00B43F64" w:rsidRDefault="00444077" w:rsidP="00395F52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2.2. Потребитель вправе: </w:t>
      </w:r>
    </w:p>
    <w:p w14:paraId="7DB4DA3E" w14:textId="77777777" w:rsidR="00444077" w:rsidRPr="00B43F64" w:rsidRDefault="00444077" w:rsidP="00395F52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2.2.1. 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 </w:t>
      </w:r>
    </w:p>
    <w:p w14:paraId="1E2589EA" w14:textId="77777777" w:rsidR="00444077" w:rsidRPr="00B43F64" w:rsidRDefault="00444077" w:rsidP="00395F52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2.2.2. Обращаться к работникам Исполнителя по вопросам, касающимся процесса обучения в организации, осуществляющей образовательную деятельность. </w:t>
      </w:r>
    </w:p>
    <w:p w14:paraId="2128A68F" w14:textId="77777777" w:rsidR="00444077" w:rsidRPr="00B43F64" w:rsidRDefault="00444077" w:rsidP="00395F52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2.2.3. 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2F8A798B" w14:textId="77777777" w:rsidR="00444077" w:rsidRPr="00B43F64" w:rsidRDefault="00444077" w:rsidP="00395F52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2.2.4. Пользоваться имуществом Исполнителя, необходимым для осуществления образовательного процесса. </w:t>
      </w:r>
    </w:p>
    <w:p w14:paraId="6E6588CF" w14:textId="77777777" w:rsidR="00444077" w:rsidRPr="00B43F64" w:rsidRDefault="00444077" w:rsidP="00395F52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2.2.5. Пользоваться образовательными услугами, предоставляемыми Исполнителем и не входящими в образовательную программу, на основании отдельного договора. </w:t>
      </w:r>
    </w:p>
    <w:p w14:paraId="483E59B2" w14:textId="77777777" w:rsidR="00395F52" w:rsidRPr="00B43F64" w:rsidRDefault="00395F52" w:rsidP="00395F52">
      <w:pPr>
        <w:pStyle w:val="Default"/>
        <w:ind w:firstLine="567"/>
        <w:jc w:val="center"/>
        <w:rPr>
          <w:sz w:val="22"/>
          <w:szCs w:val="22"/>
        </w:rPr>
      </w:pPr>
    </w:p>
    <w:p w14:paraId="1B03DC1B" w14:textId="77777777" w:rsidR="00395F52" w:rsidRPr="00B43F64" w:rsidRDefault="003E1671" w:rsidP="00395F52">
      <w:pPr>
        <w:pStyle w:val="Default"/>
        <w:ind w:firstLine="567"/>
        <w:jc w:val="center"/>
        <w:rPr>
          <w:sz w:val="22"/>
          <w:szCs w:val="22"/>
        </w:rPr>
      </w:pPr>
      <w:r w:rsidRPr="00B43F64">
        <w:rPr>
          <w:sz w:val="22"/>
          <w:szCs w:val="22"/>
        </w:rPr>
        <w:t xml:space="preserve">3. Обязанности Исполнителя и </w:t>
      </w:r>
      <w:r w:rsidR="00444077" w:rsidRPr="00B43F64">
        <w:rPr>
          <w:sz w:val="22"/>
          <w:szCs w:val="22"/>
        </w:rPr>
        <w:t xml:space="preserve">Потребителя </w:t>
      </w:r>
    </w:p>
    <w:p w14:paraId="7E1FB47F" w14:textId="77777777" w:rsidR="00395F52" w:rsidRPr="00B43F64" w:rsidRDefault="00395F52" w:rsidP="00395F52">
      <w:pPr>
        <w:pStyle w:val="Default"/>
        <w:ind w:firstLine="567"/>
        <w:jc w:val="center"/>
        <w:rPr>
          <w:sz w:val="22"/>
          <w:szCs w:val="22"/>
        </w:rPr>
      </w:pPr>
    </w:p>
    <w:p w14:paraId="215C7149" w14:textId="77777777" w:rsidR="002F1415" w:rsidRPr="00B43F64" w:rsidRDefault="00444077" w:rsidP="005E6AF1">
      <w:pPr>
        <w:pStyle w:val="Default"/>
        <w:ind w:firstLine="567"/>
        <w:rPr>
          <w:sz w:val="22"/>
          <w:szCs w:val="22"/>
        </w:rPr>
      </w:pPr>
      <w:r w:rsidRPr="00B43F64">
        <w:rPr>
          <w:sz w:val="22"/>
          <w:szCs w:val="22"/>
        </w:rPr>
        <w:t>3.1. Исполнитель обязуется:</w:t>
      </w:r>
    </w:p>
    <w:p w14:paraId="7272CED0" w14:textId="77777777" w:rsidR="00444077" w:rsidRPr="00B43F64" w:rsidRDefault="00444077" w:rsidP="005E6AF1">
      <w:pPr>
        <w:pStyle w:val="Default"/>
        <w:ind w:firstLine="567"/>
        <w:rPr>
          <w:sz w:val="22"/>
          <w:szCs w:val="22"/>
        </w:rPr>
      </w:pPr>
      <w:r w:rsidRPr="00B43F64">
        <w:rPr>
          <w:sz w:val="22"/>
          <w:szCs w:val="22"/>
        </w:rPr>
        <w:t xml:space="preserve">3.1.1. Зачислить Потреби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</w:t>
      </w:r>
      <w:r w:rsidR="002F1415" w:rsidRPr="00B43F64">
        <w:rPr>
          <w:sz w:val="22"/>
          <w:szCs w:val="22"/>
        </w:rPr>
        <w:t>качестве слушателя</w:t>
      </w:r>
      <w:r w:rsidRPr="00B43F64">
        <w:rPr>
          <w:sz w:val="22"/>
          <w:szCs w:val="22"/>
        </w:rPr>
        <w:t xml:space="preserve">. </w:t>
      </w:r>
    </w:p>
    <w:p w14:paraId="397504D6" w14:textId="77777777" w:rsidR="00444077" w:rsidRPr="00B43F64" w:rsidRDefault="003E1671" w:rsidP="002F1415">
      <w:pPr>
        <w:pStyle w:val="Default"/>
        <w:ind w:firstLine="284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    </w:t>
      </w:r>
      <w:r w:rsidR="00444077" w:rsidRPr="00B43F64">
        <w:rPr>
          <w:sz w:val="22"/>
          <w:szCs w:val="22"/>
        </w:rPr>
        <w:t xml:space="preserve">3.1.2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образовательной программой и расписанием занятий Исполнителя. </w:t>
      </w:r>
    </w:p>
    <w:p w14:paraId="59476892" w14:textId="77777777" w:rsidR="00444077" w:rsidRPr="00B43F64" w:rsidRDefault="00444077" w:rsidP="00395F52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3.1.3. Создать Потребителю необходимые условия для освоения выбранной образовательной программы. </w:t>
      </w:r>
    </w:p>
    <w:p w14:paraId="23839949" w14:textId="77777777" w:rsidR="00444077" w:rsidRPr="00B43F64" w:rsidRDefault="00444077" w:rsidP="00395F52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3.1.4. 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 </w:t>
      </w:r>
    </w:p>
    <w:p w14:paraId="0A9C3CBF" w14:textId="77777777" w:rsidR="00444077" w:rsidRPr="00B43F64" w:rsidRDefault="00444077" w:rsidP="00395F52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3.1.5. Принимать от Потребителя оплату за образовательные услуги. </w:t>
      </w:r>
    </w:p>
    <w:p w14:paraId="26D319D8" w14:textId="77777777" w:rsidR="00444077" w:rsidRPr="00B43F64" w:rsidRDefault="00444077" w:rsidP="00395F52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lastRenderedPageBreak/>
        <w:t xml:space="preserve">3.1.6. После прохождения Потребителем полного курса обучения и успешной итоговой аттестации обеспечить выдачу документа об образовании установленного образца. </w:t>
      </w:r>
    </w:p>
    <w:p w14:paraId="0B933EA0" w14:textId="77777777" w:rsidR="00444077" w:rsidRPr="00B43F64" w:rsidRDefault="00444077" w:rsidP="00395F52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3.1.7.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 </w:t>
      </w:r>
    </w:p>
    <w:p w14:paraId="2AD63AB8" w14:textId="77777777" w:rsidR="00444077" w:rsidRPr="00B43F64" w:rsidRDefault="00444077" w:rsidP="00395F52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3.2. Потребитель обязуется: </w:t>
      </w:r>
    </w:p>
    <w:p w14:paraId="77978054" w14:textId="77777777" w:rsidR="00444077" w:rsidRPr="00B43F64" w:rsidRDefault="00444077" w:rsidP="00395F52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3.2.1. Посещать занятия согласно учебному расписанию. Извещать Исполнителя о причинах отсутствия на занятиях. </w:t>
      </w:r>
    </w:p>
    <w:p w14:paraId="0A230E68" w14:textId="77777777" w:rsidR="00444077" w:rsidRPr="00B43F64" w:rsidRDefault="00444077" w:rsidP="00395F52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3.2.2. Выполнять задания для подготовки к занятиям, предусмотренных образовательной программой. </w:t>
      </w:r>
    </w:p>
    <w:p w14:paraId="7DEC50DE" w14:textId="77777777" w:rsidR="00444077" w:rsidRPr="00B43F64" w:rsidRDefault="00444077" w:rsidP="00395F52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3.2.3. При поступлении в организацию, осуществляющую образовательную деятельность, и в процессе обучения, своевременно представлять и получать все необходимые документы. </w:t>
      </w:r>
    </w:p>
    <w:p w14:paraId="6DE7517A" w14:textId="77777777" w:rsidR="00444077" w:rsidRPr="00B43F64" w:rsidRDefault="00444077" w:rsidP="002F1415">
      <w:pPr>
        <w:spacing w:after="0"/>
        <w:ind w:firstLine="567"/>
        <w:jc w:val="both"/>
      </w:pPr>
      <w:r w:rsidRPr="00B43F64">
        <w:rPr>
          <w:rFonts w:ascii="Times New Roman" w:hAnsi="Times New Roman" w:cs="Times New Roman"/>
        </w:rPr>
        <w:t>3.2.4. 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</w:t>
      </w:r>
      <w:r w:rsidR="004A5C1E" w:rsidRPr="00B43F64">
        <w:rPr>
          <w:rFonts w:ascii="Times New Roman" w:hAnsi="Times New Roman" w:cs="Times New Roman"/>
        </w:rPr>
        <w:t>енному, учебно-вспомогательному</w:t>
      </w:r>
      <w:r w:rsidRPr="00B43F64">
        <w:rPr>
          <w:rFonts w:ascii="Times New Roman" w:hAnsi="Times New Roman" w:cs="Times New Roman"/>
        </w:rPr>
        <w:t xml:space="preserve"> персоналу Исполнителя и другим обучающимся, не посягать на их честь и</w:t>
      </w:r>
      <w:r w:rsidR="00395F52" w:rsidRPr="00B43F64">
        <w:rPr>
          <w:rFonts w:ascii="Times New Roman" w:hAnsi="Times New Roman" w:cs="Times New Roman"/>
        </w:rPr>
        <w:t xml:space="preserve"> </w:t>
      </w:r>
      <w:r w:rsidRPr="00B43F64">
        <w:rPr>
          <w:rFonts w:ascii="Times New Roman" w:hAnsi="Times New Roman" w:cs="Times New Roman"/>
        </w:rPr>
        <w:t>достоинство</w:t>
      </w:r>
      <w:r w:rsidRPr="00B43F64">
        <w:t xml:space="preserve">. </w:t>
      </w:r>
    </w:p>
    <w:p w14:paraId="5E2DA6D6" w14:textId="77777777" w:rsidR="00444077" w:rsidRPr="00B43F64" w:rsidRDefault="00444077" w:rsidP="002F1415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3.2.5. Возмещать ущерб, причиненный Потребителем имуществу Исполнителя, в соответствии с законодательством Российской Федерации. </w:t>
      </w:r>
    </w:p>
    <w:p w14:paraId="186640C7" w14:textId="77777777" w:rsidR="00444077" w:rsidRPr="00B43F64" w:rsidRDefault="00444077" w:rsidP="00395F52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3.3. Потребитель обязан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. </w:t>
      </w:r>
    </w:p>
    <w:p w14:paraId="25CFCE63" w14:textId="77777777" w:rsidR="003E1671" w:rsidRPr="00B43F64" w:rsidRDefault="003E1671" w:rsidP="00444077">
      <w:pPr>
        <w:pStyle w:val="Default"/>
        <w:jc w:val="both"/>
        <w:rPr>
          <w:sz w:val="22"/>
          <w:szCs w:val="22"/>
        </w:rPr>
      </w:pPr>
    </w:p>
    <w:p w14:paraId="302D795E" w14:textId="77777777" w:rsidR="00444077" w:rsidRPr="00B43F64" w:rsidRDefault="00444077" w:rsidP="003E1671">
      <w:pPr>
        <w:pStyle w:val="Default"/>
        <w:jc w:val="center"/>
        <w:rPr>
          <w:sz w:val="22"/>
          <w:szCs w:val="22"/>
        </w:rPr>
      </w:pPr>
      <w:r w:rsidRPr="00B43F64">
        <w:rPr>
          <w:sz w:val="22"/>
          <w:szCs w:val="22"/>
        </w:rPr>
        <w:t>4. Стоимость услуг, сроки и порядок их оплаты</w:t>
      </w:r>
    </w:p>
    <w:p w14:paraId="5B95D6F9" w14:textId="77777777" w:rsidR="003E1671" w:rsidRPr="00B43F64" w:rsidRDefault="003E1671" w:rsidP="00444077">
      <w:pPr>
        <w:pStyle w:val="Default"/>
        <w:jc w:val="both"/>
        <w:rPr>
          <w:sz w:val="22"/>
          <w:szCs w:val="22"/>
        </w:rPr>
      </w:pPr>
    </w:p>
    <w:p w14:paraId="1E6507C5" w14:textId="77777777" w:rsidR="00444077" w:rsidRPr="00B43F64" w:rsidRDefault="00444077" w:rsidP="003E1671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>4.1. Полная стоимость платных образовательных услуг за весь период обучения Потре</w:t>
      </w:r>
      <w:r w:rsidR="004A5C1E" w:rsidRPr="00B43F64">
        <w:rPr>
          <w:sz w:val="22"/>
          <w:szCs w:val="22"/>
        </w:rPr>
        <w:t>бителя составляет_____________</w:t>
      </w:r>
      <w:r w:rsidRPr="00B43F64">
        <w:rPr>
          <w:sz w:val="22"/>
          <w:szCs w:val="22"/>
        </w:rPr>
        <w:t xml:space="preserve"> рублей. </w:t>
      </w:r>
    </w:p>
    <w:p w14:paraId="24E7C6F7" w14:textId="77777777" w:rsidR="00444077" w:rsidRPr="00B43F64" w:rsidRDefault="00444077" w:rsidP="003E1671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. </w:t>
      </w:r>
    </w:p>
    <w:p w14:paraId="6AC8C69F" w14:textId="77777777" w:rsidR="00444077" w:rsidRPr="00B43F64" w:rsidRDefault="00444077" w:rsidP="003E1671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4.2. Оплата образовательных услуг может производиться частями по соглашению сторон. </w:t>
      </w:r>
    </w:p>
    <w:p w14:paraId="3378BA3F" w14:textId="77777777" w:rsidR="00444077" w:rsidRPr="00B43F64" w:rsidRDefault="00444077" w:rsidP="003E1671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>4.3. Оплата производится не позднее _______________ за наличный расчет или в безналичном порядке</w:t>
      </w:r>
      <w:r w:rsidRPr="00B43F64">
        <w:rPr>
          <w:i/>
          <w:iCs/>
          <w:sz w:val="22"/>
          <w:szCs w:val="22"/>
        </w:rPr>
        <w:t xml:space="preserve">. </w:t>
      </w:r>
    </w:p>
    <w:p w14:paraId="398DDFB9" w14:textId="77777777" w:rsidR="00444077" w:rsidRPr="00B43F64" w:rsidRDefault="00444077" w:rsidP="003E1671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4.4. Оплата образовательных услуг подтверждается путем представления Исполнителю платежного документа об оплате. </w:t>
      </w:r>
    </w:p>
    <w:p w14:paraId="12CC9812" w14:textId="77777777" w:rsidR="003E1671" w:rsidRPr="00B43F64" w:rsidRDefault="003E1671" w:rsidP="00444077">
      <w:pPr>
        <w:pStyle w:val="Default"/>
        <w:jc w:val="both"/>
        <w:rPr>
          <w:sz w:val="22"/>
          <w:szCs w:val="22"/>
        </w:rPr>
      </w:pPr>
    </w:p>
    <w:p w14:paraId="4DF2B88A" w14:textId="77777777" w:rsidR="003E1671" w:rsidRPr="00B43F64" w:rsidRDefault="00444077" w:rsidP="003E1671">
      <w:pPr>
        <w:pStyle w:val="Default"/>
        <w:jc w:val="center"/>
        <w:rPr>
          <w:sz w:val="22"/>
          <w:szCs w:val="22"/>
        </w:rPr>
      </w:pPr>
      <w:r w:rsidRPr="00B43F64">
        <w:rPr>
          <w:sz w:val="22"/>
          <w:szCs w:val="22"/>
        </w:rPr>
        <w:t>5. Основания изменения и расторжения договора</w:t>
      </w:r>
    </w:p>
    <w:p w14:paraId="739E6357" w14:textId="77777777" w:rsidR="00444077" w:rsidRPr="00B43F64" w:rsidRDefault="00444077" w:rsidP="00444077">
      <w:pPr>
        <w:pStyle w:val="Default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 </w:t>
      </w:r>
    </w:p>
    <w:p w14:paraId="1E55FF50" w14:textId="77777777" w:rsidR="00444077" w:rsidRPr="00B43F64" w:rsidRDefault="00444077" w:rsidP="003E1671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5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 </w:t>
      </w:r>
    </w:p>
    <w:p w14:paraId="64305988" w14:textId="77777777" w:rsidR="00444077" w:rsidRPr="00B43F64" w:rsidRDefault="00444077" w:rsidP="003E1671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5.2. Настоящий договор может быть расторгнут по соглашению сторон. </w:t>
      </w:r>
    </w:p>
    <w:p w14:paraId="2DE79C76" w14:textId="77777777" w:rsidR="00444077" w:rsidRPr="00B43F64" w:rsidRDefault="00444077" w:rsidP="003E1671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5.3. Настоящий договор может быть расторгнут Исполнителем в одностороннем порядке в случаях: </w:t>
      </w:r>
    </w:p>
    <w:p w14:paraId="296A1D7B" w14:textId="77777777" w:rsidR="00444077" w:rsidRPr="00B43F64" w:rsidRDefault="003E1671" w:rsidP="003E1671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>-</w:t>
      </w:r>
      <w:r w:rsidR="00444077" w:rsidRPr="00B43F64">
        <w:rPr>
          <w:sz w:val="22"/>
          <w:szCs w:val="22"/>
        </w:rPr>
        <w:t xml:space="preserve">просрочки оплаты Потребителем образовательных услуг; </w:t>
      </w:r>
    </w:p>
    <w:p w14:paraId="66F9BD84" w14:textId="77777777" w:rsidR="00444077" w:rsidRPr="00B43F64" w:rsidRDefault="003E1671" w:rsidP="003E1671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>-</w:t>
      </w:r>
      <w:r w:rsidR="00444077" w:rsidRPr="00B43F64">
        <w:rPr>
          <w:sz w:val="22"/>
          <w:szCs w:val="22"/>
        </w:rPr>
        <w:t xml:space="preserve">ненадлежащего исполнения обязательств договору; </w:t>
      </w:r>
    </w:p>
    <w:p w14:paraId="15E855E2" w14:textId="77777777" w:rsidR="00444077" w:rsidRPr="00B43F64" w:rsidRDefault="003E1671" w:rsidP="003E1671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>-</w:t>
      </w:r>
      <w:r w:rsidR="00444077" w:rsidRPr="00B43F64">
        <w:rPr>
          <w:sz w:val="22"/>
          <w:szCs w:val="22"/>
        </w:rPr>
        <w:t xml:space="preserve">в иных случаях, предусмотренных действующим законодательством Российской Федерации. </w:t>
      </w:r>
    </w:p>
    <w:p w14:paraId="0D338C48" w14:textId="77777777" w:rsidR="00444077" w:rsidRPr="00B43F64" w:rsidRDefault="00444077" w:rsidP="003E1671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5.4. Исполнитель вправе отказаться от исполнения обязательств по договору при условии полного возмещения Потребителю убытков. </w:t>
      </w:r>
    </w:p>
    <w:p w14:paraId="0D995D15" w14:textId="77777777" w:rsidR="00444077" w:rsidRPr="00B43F64" w:rsidRDefault="00444077" w:rsidP="003E1671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5.5. Потребитель вправе отказаться от исполнения настоящего договора при условии оплаты Исполнителю фактически понесенных им расходов. </w:t>
      </w:r>
    </w:p>
    <w:p w14:paraId="4F94A793" w14:textId="77777777" w:rsidR="003E1671" w:rsidRPr="00B43F64" w:rsidRDefault="003E1671" w:rsidP="00444077">
      <w:pPr>
        <w:pStyle w:val="Default"/>
        <w:jc w:val="both"/>
        <w:rPr>
          <w:sz w:val="22"/>
          <w:szCs w:val="22"/>
        </w:rPr>
      </w:pPr>
    </w:p>
    <w:p w14:paraId="14ED8E0B" w14:textId="77777777" w:rsidR="003E1671" w:rsidRPr="00B43F64" w:rsidRDefault="00444077" w:rsidP="003E1671">
      <w:pPr>
        <w:pStyle w:val="Default"/>
        <w:jc w:val="center"/>
        <w:rPr>
          <w:sz w:val="22"/>
          <w:szCs w:val="22"/>
        </w:rPr>
      </w:pPr>
      <w:r w:rsidRPr="00B43F64">
        <w:rPr>
          <w:sz w:val="22"/>
          <w:szCs w:val="22"/>
        </w:rPr>
        <w:t>6. Ответственность за неисполнение или ненадлежащее</w:t>
      </w:r>
    </w:p>
    <w:p w14:paraId="786EF517" w14:textId="77777777" w:rsidR="00444077" w:rsidRPr="00B43F64" w:rsidRDefault="00444077" w:rsidP="003E1671">
      <w:pPr>
        <w:pStyle w:val="Default"/>
        <w:jc w:val="center"/>
        <w:rPr>
          <w:sz w:val="22"/>
          <w:szCs w:val="22"/>
        </w:rPr>
      </w:pPr>
      <w:r w:rsidRPr="00B43F64">
        <w:rPr>
          <w:sz w:val="22"/>
          <w:szCs w:val="22"/>
        </w:rPr>
        <w:t>исполнение обязательств по договору, порядок разрешения споров</w:t>
      </w:r>
    </w:p>
    <w:p w14:paraId="53BD5CEE" w14:textId="77777777" w:rsidR="003E1671" w:rsidRPr="00B43F64" w:rsidRDefault="003E1671" w:rsidP="003E1671">
      <w:pPr>
        <w:pStyle w:val="Default"/>
        <w:jc w:val="center"/>
        <w:rPr>
          <w:sz w:val="22"/>
          <w:szCs w:val="22"/>
        </w:rPr>
      </w:pPr>
    </w:p>
    <w:p w14:paraId="22A2EDC1" w14:textId="77777777" w:rsidR="00444077" w:rsidRPr="00B43F64" w:rsidRDefault="00444077" w:rsidP="003E1671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6.1. 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 </w:t>
      </w:r>
    </w:p>
    <w:p w14:paraId="5F87D00A" w14:textId="77777777" w:rsidR="00444077" w:rsidRPr="00B43F64" w:rsidRDefault="00444077" w:rsidP="003E1671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6.2. Окончание срока действия договора не освобождает стороны от ответственности за его нарушение. </w:t>
      </w:r>
    </w:p>
    <w:p w14:paraId="7845020C" w14:textId="77777777" w:rsidR="00444077" w:rsidRPr="00B43F64" w:rsidRDefault="00444077" w:rsidP="003E1671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6.3. Все споры между Исполнителем и Потребителе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 </w:t>
      </w:r>
    </w:p>
    <w:p w14:paraId="0A6C6E37" w14:textId="77777777" w:rsidR="003E1671" w:rsidRPr="00B43F64" w:rsidRDefault="003E1671" w:rsidP="00444077">
      <w:pPr>
        <w:pStyle w:val="Default"/>
        <w:jc w:val="both"/>
        <w:rPr>
          <w:sz w:val="22"/>
          <w:szCs w:val="22"/>
        </w:rPr>
      </w:pPr>
    </w:p>
    <w:p w14:paraId="7CCCDE29" w14:textId="77777777" w:rsidR="00444077" w:rsidRPr="00B43F64" w:rsidRDefault="00444077" w:rsidP="003E1671">
      <w:pPr>
        <w:pStyle w:val="Default"/>
        <w:jc w:val="center"/>
        <w:rPr>
          <w:sz w:val="22"/>
          <w:szCs w:val="22"/>
        </w:rPr>
      </w:pPr>
      <w:r w:rsidRPr="00B43F64">
        <w:rPr>
          <w:sz w:val="22"/>
          <w:szCs w:val="22"/>
        </w:rPr>
        <w:t>7. Срок действия договора</w:t>
      </w:r>
    </w:p>
    <w:p w14:paraId="5A73D536" w14:textId="77777777" w:rsidR="003E1671" w:rsidRPr="00B43F64" w:rsidRDefault="003E1671" w:rsidP="00444077">
      <w:pPr>
        <w:pStyle w:val="Default"/>
        <w:jc w:val="both"/>
        <w:rPr>
          <w:sz w:val="22"/>
          <w:szCs w:val="22"/>
        </w:rPr>
      </w:pPr>
    </w:p>
    <w:p w14:paraId="28C75E72" w14:textId="77777777" w:rsidR="00444077" w:rsidRPr="00B43F64" w:rsidRDefault="00444077" w:rsidP="003E1671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7.1. Договор вступает в силу со дня его заключения сторонами и действует до полного исполнения сторонами обязательств. </w:t>
      </w:r>
    </w:p>
    <w:p w14:paraId="037F0F7D" w14:textId="77777777" w:rsidR="003E1671" w:rsidRPr="00B43F64" w:rsidRDefault="003E1671" w:rsidP="00444077">
      <w:pPr>
        <w:pStyle w:val="Default"/>
        <w:jc w:val="both"/>
        <w:rPr>
          <w:sz w:val="22"/>
          <w:szCs w:val="22"/>
        </w:rPr>
      </w:pPr>
    </w:p>
    <w:p w14:paraId="3C81DA3E" w14:textId="77777777" w:rsidR="00444077" w:rsidRPr="00B43F64" w:rsidRDefault="00444077" w:rsidP="003E1671">
      <w:pPr>
        <w:pStyle w:val="Default"/>
        <w:jc w:val="center"/>
        <w:rPr>
          <w:sz w:val="22"/>
          <w:szCs w:val="22"/>
        </w:rPr>
      </w:pPr>
      <w:r w:rsidRPr="00B43F64">
        <w:rPr>
          <w:sz w:val="22"/>
          <w:szCs w:val="22"/>
        </w:rPr>
        <w:t>8. Заключительные положения</w:t>
      </w:r>
    </w:p>
    <w:p w14:paraId="5C9E6054" w14:textId="77777777" w:rsidR="003E1671" w:rsidRPr="00B43F64" w:rsidRDefault="003E1671" w:rsidP="00444077">
      <w:pPr>
        <w:pStyle w:val="Default"/>
        <w:jc w:val="both"/>
        <w:rPr>
          <w:sz w:val="22"/>
          <w:szCs w:val="22"/>
        </w:rPr>
      </w:pPr>
    </w:p>
    <w:p w14:paraId="42E24E42" w14:textId="77777777" w:rsidR="00444077" w:rsidRPr="00B43F64" w:rsidRDefault="00444077" w:rsidP="003E1671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8.1. Исполнитель вправе снизить стоимость платных образовательных услуг по договору Потребителю, достигшему успехов в учебе и (или) научной деятельности, а также нуждающемуся в социальной помощи. Основания и порядок снижения стоимости платных образовательных услуг устанавливается локальным нормативным актом Исполнителя и доводится до сведения Потребителя. </w:t>
      </w:r>
    </w:p>
    <w:p w14:paraId="7EE10859" w14:textId="77777777" w:rsidR="00E4108D" w:rsidRPr="00B43F64" w:rsidRDefault="00444077" w:rsidP="005E6AF1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14:paraId="1A0A3E63" w14:textId="77777777" w:rsidR="00E4108D" w:rsidRPr="00B43F64" w:rsidRDefault="00E4108D" w:rsidP="00E4108D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8.3. Под периодом предоставления образовательных услуг (периодом обучения) понимается промежуток времени с даты издания приказа о зачислении Потребителя в образовательную организацию до даты издания приказа об окончании обучения или отчисления Потребителя из образовательной организации. </w:t>
      </w:r>
    </w:p>
    <w:p w14:paraId="16081FC7" w14:textId="77777777" w:rsidR="00E4108D" w:rsidRPr="00B43F64" w:rsidRDefault="00E4108D" w:rsidP="00E4108D">
      <w:pPr>
        <w:pStyle w:val="Default"/>
        <w:ind w:firstLine="567"/>
        <w:jc w:val="both"/>
        <w:rPr>
          <w:sz w:val="22"/>
          <w:szCs w:val="22"/>
        </w:rPr>
      </w:pPr>
      <w:r w:rsidRPr="00B43F64">
        <w:rPr>
          <w:sz w:val="22"/>
          <w:szCs w:val="22"/>
        </w:rPr>
        <w:t xml:space="preserve">8.4. Стороны по своему усмотрению вправе дополнить настоящий договор иными условиями. </w:t>
      </w:r>
    </w:p>
    <w:p w14:paraId="50B7D787" w14:textId="77777777" w:rsidR="00E4108D" w:rsidRPr="00B43F64" w:rsidRDefault="00E4108D" w:rsidP="00E4108D">
      <w:pPr>
        <w:ind w:firstLine="567"/>
        <w:jc w:val="both"/>
        <w:rPr>
          <w:rFonts w:ascii="Times New Roman" w:hAnsi="Times New Roman" w:cs="Times New Roman"/>
        </w:rPr>
      </w:pPr>
      <w:r w:rsidRPr="00B43F64">
        <w:rPr>
          <w:rFonts w:ascii="Times New Roman" w:hAnsi="Times New Roman" w:cs="Times New Roman"/>
        </w:rPr>
        <w:t>8.5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7D445C3" w14:textId="77777777" w:rsidR="00E4108D" w:rsidRPr="00B43F64" w:rsidRDefault="00E4108D" w:rsidP="00E4108D">
      <w:pPr>
        <w:jc w:val="center"/>
        <w:rPr>
          <w:rFonts w:ascii="Times New Roman" w:hAnsi="Times New Roman" w:cs="Times New Roman"/>
        </w:rPr>
      </w:pPr>
      <w:r w:rsidRPr="00B43F64">
        <w:rPr>
          <w:rFonts w:ascii="Times New Roman" w:hAnsi="Times New Roman" w:cs="Times New Roman"/>
        </w:rPr>
        <w:t>9. Адреса и реквизиты сторон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4219"/>
        <w:gridCol w:w="5976"/>
      </w:tblGrid>
      <w:tr w:rsidR="00E4108D" w:rsidRPr="00B43F64" w14:paraId="3495BE3E" w14:textId="77777777" w:rsidTr="004A5C1E">
        <w:trPr>
          <w:trHeight w:val="4096"/>
        </w:trPr>
        <w:tc>
          <w:tcPr>
            <w:tcW w:w="4219" w:type="dxa"/>
          </w:tcPr>
          <w:p w14:paraId="65851D02" w14:textId="77777777" w:rsidR="00ED7E6E" w:rsidRPr="00B43F64" w:rsidRDefault="00ED7E6E" w:rsidP="00ED7E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3F64">
              <w:rPr>
                <w:rFonts w:ascii="Times New Roman" w:eastAsia="Calibri" w:hAnsi="Times New Roman" w:cs="Times New Roman"/>
                <w:b/>
              </w:rPr>
              <w:t>АНО ДПО «Учебный Центр «ПРОФИ»</w:t>
            </w:r>
          </w:p>
          <w:p w14:paraId="3EB6C765" w14:textId="77777777" w:rsidR="00ED7E6E" w:rsidRPr="00B43F64" w:rsidRDefault="00ED7E6E" w:rsidP="00ED7E6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43F64">
              <w:rPr>
                <w:rFonts w:ascii="Times New Roman" w:eastAsia="Calibri" w:hAnsi="Times New Roman" w:cs="Times New Roman"/>
              </w:rPr>
              <w:t>ИНН 2801232409; КПП 280101001</w:t>
            </w:r>
          </w:p>
          <w:p w14:paraId="050C363A" w14:textId="77777777" w:rsidR="00ED7E6E" w:rsidRPr="00B43F64" w:rsidRDefault="00ED7E6E" w:rsidP="00ED7E6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43F64">
              <w:rPr>
                <w:rFonts w:ascii="Times New Roman" w:eastAsia="Calibri" w:hAnsi="Times New Roman" w:cs="Times New Roman"/>
              </w:rPr>
              <w:t>р/с 40703810695281100004</w:t>
            </w:r>
          </w:p>
          <w:p w14:paraId="4088FBF4" w14:textId="77777777" w:rsidR="005C0003" w:rsidRPr="00B43F64" w:rsidRDefault="00ED7E6E" w:rsidP="00ED7E6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43F64">
              <w:rPr>
                <w:rFonts w:ascii="Times New Roman" w:eastAsia="Calibri" w:hAnsi="Times New Roman" w:cs="Times New Roman"/>
              </w:rPr>
              <w:t xml:space="preserve">Ф-Л ДАЛЬНЕВОСТОЧНЫЙ ПАО БАНКА «ФК ОТКРЫТИЕ» </w:t>
            </w:r>
          </w:p>
          <w:p w14:paraId="623691E9" w14:textId="77777777" w:rsidR="00ED7E6E" w:rsidRPr="00B43F64" w:rsidRDefault="00ED7E6E" w:rsidP="00ED7E6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43F64">
              <w:rPr>
                <w:rFonts w:ascii="Times New Roman" w:eastAsia="Calibri" w:hAnsi="Times New Roman" w:cs="Times New Roman"/>
              </w:rPr>
              <w:t>г. Благовещенск</w:t>
            </w:r>
          </w:p>
          <w:p w14:paraId="6288826A" w14:textId="77777777" w:rsidR="00ED7E6E" w:rsidRPr="00B43F64" w:rsidRDefault="00ED7E6E" w:rsidP="00ED7E6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43F64">
              <w:rPr>
                <w:rFonts w:ascii="Times New Roman" w:eastAsia="Calibri" w:hAnsi="Times New Roman" w:cs="Times New Roman"/>
              </w:rPr>
              <w:t>ИНН/КПП 7706092528/272143002</w:t>
            </w:r>
          </w:p>
          <w:p w14:paraId="2A00167E" w14:textId="77777777" w:rsidR="00ED7E6E" w:rsidRPr="00B43F64" w:rsidRDefault="00ED7E6E" w:rsidP="00ED7E6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43F64">
              <w:rPr>
                <w:rFonts w:ascii="Times New Roman" w:eastAsia="Calibri" w:hAnsi="Times New Roman" w:cs="Times New Roman"/>
              </w:rPr>
              <w:t>БИК 040813704</w:t>
            </w:r>
          </w:p>
          <w:p w14:paraId="606BAE85" w14:textId="77777777" w:rsidR="00ED7E6E" w:rsidRPr="00B43F64" w:rsidRDefault="00ED7E6E" w:rsidP="00ED7E6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43F64">
              <w:rPr>
                <w:rFonts w:ascii="Times New Roman" w:eastAsia="Calibri" w:hAnsi="Times New Roman" w:cs="Times New Roman"/>
              </w:rPr>
              <w:t>к/с 30101810908130000704</w:t>
            </w:r>
          </w:p>
          <w:p w14:paraId="1E1320DA" w14:textId="77777777" w:rsidR="00ED7E6E" w:rsidRPr="00B43F64" w:rsidRDefault="00ED7E6E" w:rsidP="00ED7E6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43F64">
              <w:rPr>
                <w:rFonts w:ascii="Times New Roman" w:eastAsia="Calibri" w:hAnsi="Times New Roman" w:cs="Times New Roman"/>
              </w:rPr>
              <w:t xml:space="preserve"> в отделение Хабаровск</w:t>
            </w:r>
          </w:p>
          <w:p w14:paraId="5EDFFA53" w14:textId="77777777" w:rsidR="00ED7E6E" w:rsidRPr="00B43F64" w:rsidRDefault="00ED7E6E" w:rsidP="00ED7E6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43F64">
              <w:rPr>
                <w:rFonts w:ascii="Times New Roman" w:eastAsia="Calibri" w:hAnsi="Times New Roman" w:cs="Times New Roman"/>
              </w:rPr>
              <w:t>675002, Амурская область,</w:t>
            </w:r>
          </w:p>
          <w:p w14:paraId="519325A8" w14:textId="77777777" w:rsidR="00ED7E6E" w:rsidRPr="00B43F64" w:rsidRDefault="00ED7E6E" w:rsidP="00ED7E6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43F64">
              <w:rPr>
                <w:rFonts w:ascii="Times New Roman" w:eastAsia="Calibri" w:hAnsi="Times New Roman" w:cs="Times New Roman"/>
              </w:rPr>
              <w:t>г. Благовещенск, ул. Ленина, д.27,</w:t>
            </w:r>
          </w:p>
          <w:p w14:paraId="15188044" w14:textId="77777777" w:rsidR="00ED7E6E" w:rsidRPr="00B43F64" w:rsidRDefault="00ED7E6E" w:rsidP="00ED7E6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43F64">
              <w:rPr>
                <w:rFonts w:ascii="Times New Roman" w:eastAsia="Calibri" w:hAnsi="Times New Roman" w:cs="Times New Roman"/>
              </w:rPr>
              <w:t>офис 511</w:t>
            </w:r>
          </w:p>
          <w:p w14:paraId="67FD6932" w14:textId="77777777" w:rsidR="00ED7E6E" w:rsidRPr="00B43F64" w:rsidRDefault="00ED7E6E" w:rsidP="00ED7E6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43F64">
              <w:rPr>
                <w:rFonts w:ascii="Times New Roman" w:eastAsia="Calibri" w:hAnsi="Times New Roman" w:cs="Times New Roman"/>
              </w:rPr>
              <w:t>тел. 8 (914) 565 – 58 - 12</w:t>
            </w:r>
          </w:p>
          <w:p w14:paraId="7FB9A1B7" w14:textId="77777777" w:rsidR="00ED7E6E" w:rsidRPr="00B43F64" w:rsidRDefault="00ED7E6E" w:rsidP="00ED7E6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0F7DE1AB" w14:textId="77777777" w:rsidR="00ED7E6E" w:rsidRPr="00B43F64" w:rsidRDefault="00ED7E6E" w:rsidP="00ED7E6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6B471E15" w14:textId="77777777" w:rsidR="00ED7E6E" w:rsidRPr="00B43F64" w:rsidRDefault="00ED7E6E" w:rsidP="00ED7E6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43F64">
              <w:rPr>
                <w:rFonts w:ascii="Times New Roman" w:eastAsia="Calibri" w:hAnsi="Times New Roman" w:cs="Times New Roman"/>
              </w:rPr>
              <w:t>Директор……………</w:t>
            </w:r>
            <w:proofErr w:type="spellStart"/>
            <w:r w:rsidRPr="00B43F64">
              <w:rPr>
                <w:rFonts w:ascii="Times New Roman" w:eastAsia="Calibri" w:hAnsi="Times New Roman" w:cs="Times New Roman"/>
              </w:rPr>
              <w:t>Л.Е.Обливанцев</w:t>
            </w:r>
            <w:proofErr w:type="spellEnd"/>
          </w:p>
          <w:p w14:paraId="2259F7FA" w14:textId="77777777" w:rsidR="00ED7E6E" w:rsidRPr="00B43F64" w:rsidRDefault="00ED7E6E" w:rsidP="00ED7E6E">
            <w:pPr>
              <w:tabs>
                <w:tab w:val="left" w:pos="142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43F64">
              <w:rPr>
                <w:rFonts w:ascii="Times New Roman" w:eastAsia="Calibri" w:hAnsi="Times New Roman" w:cs="Times New Roman"/>
              </w:rPr>
              <w:tab/>
            </w:r>
          </w:p>
          <w:p w14:paraId="708AFE78" w14:textId="77777777" w:rsidR="00683D5B" w:rsidRPr="00B43F64" w:rsidRDefault="00ED7E6E" w:rsidP="00ED7E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3F64">
              <w:rPr>
                <w:rFonts w:ascii="Times New Roman" w:eastAsia="Calibri" w:hAnsi="Times New Roman" w:cs="Times New Roman"/>
              </w:rPr>
              <w:t xml:space="preserve">М.П. </w:t>
            </w:r>
          </w:p>
          <w:p w14:paraId="1F513AD4" w14:textId="77777777" w:rsidR="00E4108D" w:rsidRPr="00B43F64" w:rsidRDefault="00E4108D" w:rsidP="00683D5B">
            <w:pPr>
              <w:tabs>
                <w:tab w:val="left" w:pos="615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76" w:type="dxa"/>
          </w:tcPr>
          <w:p w14:paraId="0A4AACF6" w14:textId="77777777" w:rsidR="00E4108D" w:rsidRPr="00B43F64" w:rsidRDefault="00E4108D" w:rsidP="004A5C1E">
            <w:pPr>
              <w:tabs>
                <w:tab w:val="left" w:leader="dot" w:pos="7709"/>
              </w:tabs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DDA19F4" w14:textId="77777777" w:rsidR="00E4108D" w:rsidRPr="00B43F64" w:rsidRDefault="001A7A52" w:rsidP="004A5C1E">
            <w:pPr>
              <w:tabs>
                <w:tab w:val="left" w:leader="dot" w:pos="7709"/>
              </w:tabs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3F6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E4108D" w:rsidRPr="00B43F64">
              <w:rPr>
                <w:rFonts w:ascii="Times New Roman" w:hAnsi="Times New Roman" w:cs="Times New Roman"/>
                <w:color w:val="000000"/>
              </w:rPr>
              <w:t>_____________</w:t>
            </w:r>
            <w:r w:rsidR="004A5C1E" w:rsidRPr="00B43F64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  <w:p w14:paraId="63229582" w14:textId="77777777" w:rsidR="00E4108D" w:rsidRPr="00B43F64" w:rsidRDefault="00E4108D" w:rsidP="004A5C1E">
            <w:pPr>
              <w:tabs>
                <w:tab w:val="left" w:leader="dot" w:pos="7709"/>
              </w:tabs>
              <w:spacing w:after="0" w:line="240" w:lineRule="auto"/>
              <w:ind w:left="786"/>
              <w:rPr>
                <w:rFonts w:ascii="Times New Roman" w:hAnsi="Times New Roman" w:cs="Times New Roman"/>
                <w:color w:val="000000"/>
              </w:rPr>
            </w:pPr>
            <w:r w:rsidRPr="00B43F64">
              <w:rPr>
                <w:rFonts w:ascii="Times New Roman" w:hAnsi="Times New Roman" w:cs="Times New Roman"/>
                <w:color w:val="000000"/>
              </w:rPr>
              <w:t xml:space="preserve">                             </w:t>
            </w:r>
            <w:r w:rsidR="00AF0565" w:rsidRPr="00B43F64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B43F64">
              <w:rPr>
                <w:rFonts w:ascii="Times New Roman" w:hAnsi="Times New Roman" w:cs="Times New Roman"/>
                <w:color w:val="000000"/>
              </w:rPr>
              <w:t xml:space="preserve"> фамилия</w:t>
            </w:r>
          </w:p>
          <w:p w14:paraId="40CE7D69" w14:textId="77777777" w:rsidR="00E4108D" w:rsidRPr="00B43F64" w:rsidRDefault="001A7A52" w:rsidP="004A5C1E">
            <w:pPr>
              <w:tabs>
                <w:tab w:val="left" w:leader="dot" w:pos="7709"/>
              </w:tabs>
              <w:spacing w:after="0" w:line="240" w:lineRule="auto"/>
              <w:ind w:left="786"/>
              <w:rPr>
                <w:rFonts w:ascii="Times New Roman" w:hAnsi="Times New Roman" w:cs="Times New Roman"/>
                <w:color w:val="000000"/>
              </w:rPr>
            </w:pPr>
            <w:r w:rsidRPr="00B43F6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5E6AF1" w:rsidRPr="00B43F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4108D" w:rsidRPr="00B43F64">
              <w:rPr>
                <w:rFonts w:ascii="Times New Roman" w:hAnsi="Times New Roman" w:cs="Times New Roman"/>
                <w:color w:val="000000"/>
              </w:rPr>
              <w:t>______________</w:t>
            </w:r>
            <w:r w:rsidR="004A5C1E" w:rsidRPr="00B43F64">
              <w:rPr>
                <w:rFonts w:ascii="Times New Roman" w:hAnsi="Times New Roman" w:cs="Times New Roman"/>
                <w:color w:val="000000"/>
              </w:rPr>
              <w:t>______________________</w:t>
            </w:r>
          </w:p>
          <w:p w14:paraId="4CADEF2C" w14:textId="77777777" w:rsidR="00E4108D" w:rsidRPr="00B43F64" w:rsidRDefault="001A7A52" w:rsidP="004A5C1E">
            <w:pPr>
              <w:tabs>
                <w:tab w:val="left" w:leader="dot" w:pos="7709"/>
              </w:tabs>
              <w:spacing w:after="0" w:line="240" w:lineRule="auto"/>
              <w:ind w:left="786"/>
              <w:rPr>
                <w:rFonts w:ascii="Times New Roman" w:hAnsi="Times New Roman" w:cs="Times New Roman"/>
                <w:color w:val="000000"/>
              </w:rPr>
            </w:pPr>
            <w:r w:rsidRPr="00B43F6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E4108D" w:rsidRPr="00B43F64">
              <w:rPr>
                <w:rFonts w:ascii="Times New Roman" w:hAnsi="Times New Roman" w:cs="Times New Roman"/>
                <w:color w:val="000000"/>
              </w:rPr>
              <w:t xml:space="preserve">                                  имя</w:t>
            </w:r>
          </w:p>
          <w:p w14:paraId="47BD5682" w14:textId="77777777" w:rsidR="00E4108D" w:rsidRPr="00B43F64" w:rsidRDefault="001A7A52" w:rsidP="004A5C1E">
            <w:pPr>
              <w:tabs>
                <w:tab w:val="left" w:leader="dot" w:pos="7709"/>
              </w:tabs>
              <w:spacing w:after="0" w:line="240" w:lineRule="auto"/>
              <w:ind w:left="786"/>
              <w:rPr>
                <w:rFonts w:ascii="Times New Roman" w:hAnsi="Times New Roman" w:cs="Times New Roman"/>
                <w:color w:val="000000"/>
              </w:rPr>
            </w:pPr>
            <w:r w:rsidRPr="00B43F6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E4108D" w:rsidRPr="00B43F64">
              <w:rPr>
                <w:rFonts w:ascii="Times New Roman" w:hAnsi="Times New Roman" w:cs="Times New Roman"/>
                <w:color w:val="000000"/>
              </w:rPr>
              <w:t>______________</w:t>
            </w:r>
            <w:r w:rsidR="004A5C1E" w:rsidRPr="00B43F64">
              <w:rPr>
                <w:rFonts w:ascii="Times New Roman" w:hAnsi="Times New Roman" w:cs="Times New Roman"/>
                <w:color w:val="000000"/>
              </w:rPr>
              <w:t>______________________</w:t>
            </w:r>
          </w:p>
          <w:p w14:paraId="45AC85CE" w14:textId="77777777" w:rsidR="00E4108D" w:rsidRPr="00B43F64" w:rsidRDefault="004A5C1E" w:rsidP="004A5C1E">
            <w:pPr>
              <w:tabs>
                <w:tab w:val="left" w:pos="2235"/>
                <w:tab w:val="center" w:pos="3273"/>
                <w:tab w:val="left" w:leader="dot" w:pos="7709"/>
              </w:tabs>
              <w:spacing w:after="0" w:line="240" w:lineRule="auto"/>
              <w:ind w:left="786"/>
              <w:rPr>
                <w:rFonts w:ascii="Times New Roman" w:hAnsi="Times New Roman" w:cs="Times New Roman"/>
                <w:color w:val="000000"/>
              </w:rPr>
            </w:pPr>
            <w:r w:rsidRPr="00B43F64">
              <w:rPr>
                <w:rFonts w:ascii="Times New Roman" w:hAnsi="Times New Roman" w:cs="Times New Roman"/>
                <w:color w:val="000000"/>
              </w:rPr>
              <w:tab/>
              <w:t xml:space="preserve">  </w:t>
            </w:r>
            <w:r w:rsidR="00ED7E6E" w:rsidRPr="00B43F64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B43F6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E4108D" w:rsidRPr="00B43F64">
              <w:rPr>
                <w:rFonts w:ascii="Times New Roman" w:hAnsi="Times New Roman" w:cs="Times New Roman"/>
                <w:color w:val="000000"/>
              </w:rPr>
              <w:t>отчество</w:t>
            </w:r>
          </w:p>
          <w:p w14:paraId="0695FBBE" w14:textId="77777777" w:rsidR="00E4108D" w:rsidRPr="00B43F64" w:rsidRDefault="00E4108D" w:rsidP="004A5C1E">
            <w:pPr>
              <w:tabs>
                <w:tab w:val="left" w:leader="dot" w:pos="7709"/>
              </w:tabs>
              <w:spacing w:after="0" w:line="240" w:lineRule="auto"/>
              <w:ind w:left="786"/>
              <w:rPr>
                <w:rFonts w:ascii="Times New Roman" w:hAnsi="Times New Roman" w:cs="Times New Roman"/>
                <w:color w:val="000000"/>
              </w:rPr>
            </w:pPr>
          </w:p>
          <w:p w14:paraId="42E75B93" w14:textId="77777777" w:rsidR="00E4108D" w:rsidRPr="00B43F64" w:rsidRDefault="001A7A52" w:rsidP="004A5C1E">
            <w:pPr>
              <w:tabs>
                <w:tab w:val="left" w:leader="dot" w:pos="7709"/>
              </w:tabs>
              <w:spacing w:after="0" w:line="240" w:lineRule="auto"/>
              <w:ind w:left="786"/>
              <w:rPr>
                <w:rFonts w:ascii="Times New Roman" w:hAnsi="Times New Roman" w:cs="Times New Roman"/>
                <w:color w:val="000000"/>
              </w:rPr>
            </w:pPr>
            <w:r w:rsidRPr="00B43F6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E4108D" w:rsidRPr="00B43F64">
              <w:rPr>
                <w:rFonts w:ascii="Times New Roman" w:hAnsi="Times New Roman" w:cs="Times New Roman"/>
                <w:color w:val="000000"/>
              </w:rPr>
              <w:t>паспорт______</w:t>
            </w:r>
            <w:r w:rsidR="002F1415" w:rsidRPr="00B43F64">
              <w:rPr>
                <w:rFonts w:ascii="Times New Roman" w:hAnsi="Times New Roman" w:cs="Times New Roman"/>
                <w:color w:val="000000"/>
              </w:rPr>
              <w:t>___________________</w:t>
            </w:r>
            <w:r w:rsidR="002B5FB0" w:rsidRPr="00B43F64">
              <w:rPr>
                <w:rFonts w:ascii="Times New Roman" w:hAnsi="Times New Roman" w:cs="Times New Roman"/>
                <w:color w:val="000000"/>
              </w:rPr>
              <w:t>___</w:t>
            </w:r>
            <w:r w:rsidR="004A5C1E" w:rsidRPr="00B43F64">
              <w:rPr>
                <w:rFonts w:ascii="Times New Roman" w:hAnsi="Times New Roman" w:cs="Times New Roman"/>
                <w:color w:val="000000"/>
              </w:rPr>
              <w:t>_</w:t>
            </w:r>
          </w:p>
          <w:p w14:paraId="40B0EF0B" w14:textId="77777777" w:rsidR="00E4108D" w:rsidRPr="00B43F64" w:rsidRDefault="00E4108D" w:rsidP="002B5FB0">
            <w:pPr>
              <w:tabs>
                <w:tab w:val="left" w:leader="dot" w:pos="7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ECF4E43" w14:textId="77777777" w:rsidR="00E4108D" w:rsidRPr="00B43F64" w:rsidRDefault="001A7A52" w:rsidP="002B5FB0">
            <w:pPr>
              <w:tabs>
                <w:tab w:val="center" w:pos="3273"/>
                <w:tab w:val="left" w:leader="dot" w:pos="7709"/>
              </w:tabs>
              <w:spacing w:after="0" w:line="240" w:lineRule="auto"/>
              <w:ind w:left="786"/>
              <w:rPr>
                <w:rFonts w:ascii="Times New Roman" w:hAnsi="Times New Roman" w:cs="Times New Roman"/>
                <w:color w:val="000000"/>
              </w:rPr>
            </w:pPr>
            <w:r w:rsidRPr="00B43F6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2B5FB0" w:rsidRPr="00B43F64">
              <w:rPr>
                <w:rFonts w:ascii="Times New Roman" w:hAnsi="Times New Roman" w:cs="Times New Roman"/>
                <w:color w:val="000000"/>
              </w:rPr>
              <w:t>_____</w:t>
            </w:r>
            <w:r w:rsidR="00E4108D" w:rsidRPr="00B43F64">
              <w:rPr>
                <w:rFonts w:ascii="Times New Roman" w:hAnsi="Times New Roman" w:cs="Times New Roman"/>
                <w:color w:val="000000"/>
              </w:rPr>
              <w:t>________________</w:t>
            </w:r>
            <w:r w:rsidR="002B5FB0" w:rsidRPr="00B43F64">
              <w:rPr>
                <w:rFonts w:ascii="Times New Roman" w:hAnsi="Times New Roman" w:cs="Times New Roman"/>
                <w:color w:val="000000"/>
              </w:rPr>
              <w:t>______________</w:t>
            </w:r>
          </w:p>
          <w:p w14:paraId="51FA554D" w14:textId="77777777" w:rsidR="00683D5B" w:rsidRPr="00B43F64" w:rsidRDefault="00683D5B" w:rsidP="002F1415">
            <w:pPr>
              <w:tabs>
                <w:tab w:val="center" w:pos="3273"/>
                <w:tab w:val="left" w:leader="dot" w:pos="7709"/>
              </w:tabs>
              <w:spacing w:after="0" w:line="240" w:lineRule="auto"/>
              <w:ind w:left="918"/>
              <w:rPr>
                <w:rFonts w:ascii="Times New Roman" w:hAnsi="Times New Roman" w:cs="Times New Roman"/>
                <w:color w:val="000000"/>
              </w:rPr>
            </w:pPr>
          </w:p>
          <w:p w14:paraId="0BA75992" w14:textId="77777777" w:rsidR="002F1415" w:rsidRPr="00B43F64" w:rsidRDefault="002F1415" w:rsidP="002F1415">
            <w:pPr>
              <w:tabs>
                <w:tab w:val="center" w:pos="3273"/>
                <w:tab w:val="left" w:leader="dot" w:pos="7709"/>
              </w:tabs>
              <w:spacing w:after="0" w:line="240" w:lineRule="auto"/>
              <w:ind w:left="918"/>
              <w:rPr>
                <w:rFonts w:ascii="Times New Roman" w:hAnsi="Times New Roman" w:cs="Times New Roman"/>
                <w:color w:val="000000"/>
              </w:rPr>
            </w:pPr>
            <w:r w:rsidRPr="00B43F64">
              <w:rPr>
                <w:rFonts w:ascii="Times New Roman" w:hAnsi="Times New Roman" w:cs="Times New Roman"/>
                <w:color w:val="000000"/>
              </w:rPr>
              <w:t>____</w:t>
            </w:r>
            <w:r w:rsidR="00683D5B" w:rsidRPr="00B43F64">
              <w:rPr>
                <w:rFonts w:ascii="Times New Roman" w:hAnsi="Times New Roman" w:cs="Times New Roman"/>
                <w:color w:val="000000"/>
              </w:rPr>
              <w:t>_______</w:t>
            </w:r>
            <w:r w:rsidRPr="00B43F64">
              <w:rPr>
                <w:rFonts w:ascii="Times New Roman" w:hAnsi="Times New Roman" w:cs="Times New Roman"/>
                <w:color w:val="000000"/>
              </w:rPr>
              <w:t>_________________________</w:t>
            </w:r>
          </w:p>
          <w:p w14:paraId="2E23ED6A" w14:textId="77777777" w:rsidR="00E4108D" w:rsidRPr="00B43F64" w:rsidRDefault="002B5FB0" w:rsidP="002B5FB0">
            <w:pPr>
              <w:tabs>
                <w:tab w:val="left" w:pos="1650"/>
                <w:tab w:val="center" w:pos="3273"/>
                <w:tab w:val="left" w:leader="dot" w:pos="7709"/>
              </w:tabs>
              <w:spacing w:after="0" w:line="240" w:lineRule="auto"/>
              <w:ind w:left="786"/>
              <w:rPr>
                <w:rFonts w:ascii="Times New Roman" w:hAnsi="Times New Roman" w:cs="Times New Roman"/>
                <w:color w:val="000000"/>
              </w:rPr>
            </w:pPr>
            <w:r w:rsidRPr="00B43F64">
              <w:rPr>
                <w:rFonts w:ascii="Times New Roman" w:hAnsi="Times New Roman" w:cs="Times New Roman"/>
                <w:color w:val="000000"/>
              </w:rPr>
              <w:tab/>
              <w:t xml:space="preserve">     </w:t>
            </w:r>
            <w:r w:rsidR="00E4108D" w:rsidRPr="00B43F64">
              <w:rPr>
                <w:rFonts w:ascii="Times New Roman" w:hAnsi="Times New Roman" w:cs="Times New Roman"/>
                <w:color w:val="000000"/>
              </w:rPr>
              <w:t>дата и место выдачи</w:t>
            </w:r>
          </w:p>
          <w:p w14:paraId="3357B7E7" w14:textId="77777777" w:rsidR="00E4108D" w:rsidRPr="00B43F64" w:rsidRDefault="00E4108D" w:rsidP="004A5C1E">
            <w:pPr>
              <w:tabs>
                <w:tab w:val="left" w:leader="dot" w:pos="7709"/>
              </w:tabs>
              <w:spacing w:after="0" w:line="240" w:lineRule="auto"/>
              <w:ind w:left="786"/>
              <w:rPr>
                <w:rFonts w:ascii="Times New Roman" w:hAnsi="Times New Roman" w:cs="Times New Roman"/>
                <w:color w:val="000000"/>
              </w:rPr>
            </w:pPr>
          </w:p>
          <w:p w14:paraId="4736DBD4" w14:textId="77777777" w:rsidR="007E52C4" w:rsidRDefault="007E52C4" w:rsidP="004A5C1E">
            <w:pPr>
              <w:tabs>
                <w:tab w:val="left" w:leader="dot" w:pos="7709"/>
              </w:tabs>
              <w:spacing w:after="0" w:line="240" w:lineRule="auto"/>
              <w:ind w:left="78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_________________________________</w:t>
            </w:r>
          </w:p>
          <w:p w14:paraId="1E9C35B9" w14:textId="77777777" w:rsidR="007E52C4" w:rsidRDefault="007E52C4" w:rsidP="004A5C1E">
            <w:pPr>
              <w:tabs>
                <w:tab w:val="left" w:leader="dot" w:pos="7709"/>
              </w:tabs>
              <w:spacing w:after="0" w:line="240" w:lineRule="auto"/>
              <w:ind w:left="786"/>
              <w:rPr>
                <w:rFonts w:ascii="Times New Roman" w:hAnsi="Times New Roman" w:cs="Times New Roman"/>
                <w:color w:val="000000"/>
              </w:rPr>
            </w:pPr>
          </w:p>
          <w:p w14:paraId="69C5CEA6" w14:textId="77777777" w:rsidR="00ED7E6E" w:rsidRPr="007B0FB3" w:rsidRDefault="007E52C4" w:rsidP="004A5C1E">
            <w:pPr>
              <w:tabs>
                <w:tab w:val="left" w:leader="dot" w:pos="7709"/>
              </w:tabs>
              <w:spacing w:after="0" w:line="240" w:lineRule="auto"/>
              <w:ind w:left="78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ИЛС______________________________</w:t>
            </w:r>
          </w:p>
          <w:p w14:paraId="6495AB57" w14:textId="77777777" w:rsidR="007E52C4" w:rsidRPr="00B43F64" w:rsidRDefault="007E52C4" w:rsidP="004A5C1E">
            <w:pPr>
              <w:tabs>
                <w:tab w:val="left" w:leader="dot" w:pos="7709"/>
              </w:tabs>
              <w:spacing w:after="0" w:line="240" w:lineRule="auto"/>
              <w:ind w:left="786"/>
              <w:rPr>
                <w:rFonts w:ascii="Times New Roman" w:hAnsi="Times New Roman" w:cs="Times New Roman"/>
                <w:color w:val="000000"/>
              </w:rPr>
            </w:pPr>
          </w:p>
          <w:p w14:paraId="5CDB1E2B" w14:textId="77777777" w:rsidR="00E4108D" w:rsidRPr="00B43F64" w:rsidRDefault="00557EF4" w:rsidP="004A5C1E">
            <w:pPr>
              <w:tabs>
                <w:tab w:val="left" w:leader="dot" w:pos="7709"/>
              </w:tabs>
              <w:spacing w:after="0" w:line="240" w:lineRule="auto"/>
              <w:ind w:left="786"/>
              <w:rPr>
                <w:rFonts w:ascii="Times New Roman" w:hAnsi="Times New Roman" w:cs="Times New Roman"/>
                <w:color w:val="000000"/>
              </w:rPr>
            </w:pPr>
            <w:r w:rsidRPr="00B43F64">
              <w:rPr>
                <w:rFonts w:ascii="Times New Roman" w:hAnsi="Times New Roman" w:cs="Times New Roman"/>
                <w:color w:val="000000"/>
              </w:rPr>
              <w:t>тел.__________________________________</w:t>
            </w:r>
          </w:p>
          <w:p w14:paraId="5D21313C" w14:textId="77777777" w:rsidR="00557EF4" w:rsidRPr="00B43F64" w:rsidRDefault="00557EF4" w:rsidP="004A5C1E">
            <w:pPr>
              <w:tabs>
                <w:tab w:val="left" w:leader="dot" w:pos="7709"/>
              </w:tabs>
              <w:spacing w:after="0" w:line="240" w:lineRule="auto"/>
              <w:ind w:left="786"/>
              <w:rPr>
                <w:rFonts w:ascii="Times New Roman" w:hAnsi="Times New Roman" w:cs="Times New Roman"/>
                <w:color w:val="000000"/>
              </w:rPr>
            </w:pPr>
          </w:p>
          <w:p w14:paraId="5D6AADED" w14:textId="77777777" w:rsidR="00557EF4" w:rsidRPr="00B43F64" w:rsidRDefault="00557EF4" w:rsidP="00ED7E6E">
            <w:pPr>
              <w:tabs>
                <w:tab w:val="left" w:leader="dot" w:pos="7709"/>
              </w:tabs>
              <w:spacing w:after="0" w:line="240" w:lineRule="auto"/>
              <w:ind w:left="788"/>
              <w:rPr>
                <w:rFonts w:ascii="Times New Roman" w:hAnsi="Times New Roman" w:cs="Times New Roman"/>
                <w:color w:val="000000"/>
              </w:rPr>
            </w:pPr>
          </w:p>
          <w:p w14:paraId="609F42D9" w14:textId="77777777" w:rsidR="00E4108D" w:rsidRPr="00B43F64" w:rsidRDefault="001A7A52" w:rsidP="00ED7E6E">
            <w:pPr>
              <w:tabs>
                <w:tab w:val="left" w:leader="dot" w:pos="7709"/>
              </w:tabs>
              <w:spacing w:after="0" w:line="240" w:lineRule="auto"/>
              <w:ind w:left="788"/>
              <w:rPr>
                <w:rFonts w:ascii="Times New Roman" w:hAnsi="Times New Roman" w:cs="Times New Roman"/>
                <w:color w:val="000000"/>
              </w:rPr>
            </w:pPr>
            <w:r w:rsidRPr="00B43F6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2B5FB0" w:rsidRPr="00B43F64">
              <w:rPr>
                <w:rFonts w:ascii="Times New Roman" w:hAnsi="Times New Roman" w:cs="Times New Roman"/>
                <w:color w:val="000000"/>
              </w:rPr>
              <w:t>_______________</w:t>
            </w:r>
            <w:r w:rsidR="00E4108D" w:rsidRPr="00B43F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5FB0" w:rsidRPr="00B43F64">
              <w:rPr>
                <w:rFonts w:ascii="Times New Roman" w:hAnsi="Times New Roman" w:cs="Times New Roman"/>
                <w:color w:val="000000"/>
              </w:rPr>
              <w:t xml:space="preserve">  ____________________</w:t>
            </w:r>
          </w:p>
          <w:p w14:paraId="58D4724C" w14:textId="77777777" w:rsidR="00E4108D" w:rsidRPr="00B43F64" w:rsidRDefault="00E4108D" w:rsidP="002B5FB0">
            <w:pPr>
              <w:tabs>
                <w:tab w:val="left" w:pos="2625"/>
                <w:tab w:val="left" w:pos="2868"/>
              </w:tabs>
              <w:spacing w:after="0" w:line="240" w:lineRule="auto"/>
              <w:ind w:left="786"/>
              <w:rPr>
                <w:rFonts w:ascii="Times New Roman" w:hAnsi="Times New Roman" w:cs="Times New Roman"/>
                <w:color w:val="000000"/>
              </w:rPr>
            </w:pPr>
            <w:r w:rsidRPr="00B43F64">
              <w:rPr>
                <w:rFonts w:ascii="Times New Roman" w:hAnsi="Times New Roman" w:cs="Times New Roman"/>
                <w:color w:val="000000"/>
              </w:rPr>
              <w:t xml:space="preserve">         подпись</w:t>
            </w:r>
            <w:r w:rsidRPr="00B43F64">
              <w:rPr>
                <w:rFonts w:ascii="Times New Roman" w:hAnsi="Times New Roman" w:cs="Times New Roman"/>
                <w:color w:val="000000"/>
              </w:rPr>
              <w:tab/>
            </w:r>
            <w:r w:rsidR="002B5FB0" w:rsidRPr="00B43F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A7A52" w:rsidRPr="00B43F6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2B5FB0" w:rsidRPr="00B43F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43F64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  <w:p w14:paraId="6931A3ED" w14:textId="77777777" w:rsidR="00E4108D" w:rsidRPr="00B43F64" w:rsidRDefault="00E4108D" w:rsidP="004A5C1E">
            <w:pPr>
              <w:tabs>
                <w:tab w:val="left" w:leader="dot" w:pos="7709"/>
              </w:tabs>
              <w:spacing w:after="0" w:line="240" w:lineRule="auto"/>
              <w:ind w:left="786"/>
              <w:rPr>
                <w:rFonts w:ascii="Times New Roman" w:hAnsi="Times New Roman" w:cs="Times New Roman"/>
                <w:color w:val="000000"/>
              </w:rPr>
            </w:pPr>
          </w:p>
          <w:p w14:paraId="306A9E87" w14:textId="77777777" w:rsidR="00E4108D" w:rsidRPr="00B43F64" w:rsidRDefault="00E4108D" w:rsidP="004A5C1E">
            <w:pPr>
              <w:tabs>
                <w:tab w:val="left" w:leader="dot" w:pos="7709"/>
              </w:tabs>
              <w:spacing w:after="0" w:line="240" w:lineRule="auto"/>
              <w:ind w:left="786"/>
              <w:rPr>
                <w:rFonts w:ascii="Times New Roman" w:hAnsi="Times New Roman" w:cs="Times New Roman"/>
                <w:color w:val="000000"/>
              </w:rPr>
            </w:pPr>
          </w:p>
          <w:p w14:paraId="05507C4F" w14:textId="77777777" w:rsidR="00E4108D" w:rsidRPr="00B43F64" w:rsidRDefault="00E4108D" w:rsidP="001A7A52">
            <w:pPr>
              <w:tabs>
                <w:tab w:val="left" w:leader="dot" w:pos="7709"/>
              </w:tabs>
              <w:spacing w:after="0" w:line="240" w:lineRule="auto"/>
              <w:ind w:left="1026"/>
              <w:rPr>
                <w:rFonts w:ascii="Times New Roman" w:hAnsi="Times New Roman" w:cs="Times New Roman"/>
                <w:color w:val="000000"/>
              </w:rPr>
            </w:pPr>
          </w:p>
          <w:p w14:paraId="7BBD9F50" w14:textId="77777777" w:rsidR="00E4108D" w:rsidRPr="00B43F64" w:rsidRDefault="00E4108D" w:rsidP="004A5C1E">
            <w:pPr>
              <w:tabs>
                <w:tab w:val="left" w:leader="dot" w:pos="7709"/>
              </w:tabs>
              <w:spacing w:after="0" w:line="240" w:lineRule="auto"/>
              <w:ind w:left="786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FB025DD" w14:textId="77777777" w:rsidR="00E4108D" w:rsidRPr="00B43F64" w:rsidRDefault="00E4108D" w:rsidP="00E4108D">
      <w:pPr>
        <w:jc w:val="both"/>
        <w:rPr>
          <w:rFonts w:ascii="Times New Roman" w:hAnsi="Times New Roman" w:cs="Times New Roman"/>
        </w:rPr>
      </w:pPr>
    </w:p>
    <w:p w14:paraId="53A98B37" w14:textId="77777777" w:rsidR="00E4108D" w:rsidRPr="00B43F64" w:rsidRDefault="00E4108D" w:rsidP="00444077">
      <w:pPr>
        <w:jc w:val="both"/>
        <w:rPr>
          <w:rFonts w:ascii="Times New Roman" w:hAnsi="Times New Roman" w:cs="Times New Roman"/>
        </w:rPr>
      </w:pPr>
    </w:p>
    <w:p w14:paraId="2A4EA79B" w14:textId="77777777" w:rsidR="00E4108D" w:rsidRPr="00B43F64" w:rsidRDefault="00E4108D" w:rsidP="00444077">
      <w:pPr>
        <w:jc w:val="both"/>
        <w:rPr>
          <w:rFonts w:ascii="Times New Roman" w:hAnsi="Times New Roman" w:cs="Times New Roman"/>
        </w:rPr>
      </w:pPr>
    </w:p>
    <w:p w14:paraId="2680AAFE" w14:textId="77777777" w:rsidR="00E4108D" w:rsidRPr="00B43F64" w:rsidRDefault="00E4108D" w:rsidP="00444077">
      <w:pPr>
        <w:jc w:val="both"/>
        <w:rPr>
          <w:rFonts w:ascii="Times New Roman" w:hAnsi="Times New Roman" w:cs="Times New Roman"/>
        </w:rPr>
      </w:pPr>
    </w:p>
    <w:p w14:paraId="312CA944" w14:textId="77777777" w:rsidR="00E4108D" w:rsidRPr="00B43F64" w:rsidRDefault="00E4108D" w:rsidP="00444077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92860CD" w14:textId="77777777" w:rsidR="00E4108D" w:rsidRPr="00B43F64" w:rsidRDefault="00E4108D" w:rsidP="00444077">
      <w:pPr>
        <w:jc w:val="both"/>
        <w:rPr>
          <w:rFonts w:ascii="Times New Roman" w:hAnsi="Times New Roman" w:cs="Times New Roman"/>
        </w:rPr>
      </w:pPr>
    </w:p>
    <w:p w14:paraId="6D165876" w14:textId="77777777" w:rsidR="00E4108D" w:rsidRPr="00B43F64" w:rsidRDefault="00E4108D" w:rsidP="00444077">
      <w:pPr>
        <w:jc w:val="both"/>
        <w:rPr>
          <w:rFonts w:ascii="Times New Roman" w:hAnsi="Times New Roman" w:cs="Times New Roman"/>
        </w:rPr>
      </w:pPr>
    </w:p>
    <w:sectPr w:rsidR="00E4108D" w:rsidRPr="00B43F64" w:rsidSect="00B43F64">
      <w:pgSz w:w="11906" w:h="16838"/>
      <w:pgMar w:top="426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360AE"/>
    <w:multiLevelType w:val="hybridMultilevel"/>
    <w:tmpl w:val="7022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077"/>
    <w:rsid w:val="00036E0E"/>
    <w:rsid w:val="0012423D"/>
    <w:rsid w:val="001973FC"/>
    <w:rsid w:val="001A7A52"/>
    <w:rsid w:val="001B492A"/>
    <w:rsid w:val="002008F3"/>
    <w:rsid w:val="00296B2B"/>
    <w:rsid w:val="002B5FB0"/>
    <w:rsid w:val="002F1415"/>
    <w:rsid w:val="00334EB3"/>
    <w:rsid w:val="00343CF1"/>
    <w:rsid w:val="003574BE"/>
    <w:rsid w:val="00395F52"/>
    <w:rsid w:val="003B7BDC"/>
    <w:rsid w:val="003E1671"/>
    <w:rsid w:val="00444077"/>
    <w:rsid w:val="00445E81"/>
    <w:rsid w:val="004763F8"/>
    <w:rsid w:val="004862A8"/>
    <w:rsid w:val="004A5C1E"/>
    <w:rsid w:val="004E43E8"/>
    <w:rsid w:val="00557EF4"/>
    <w:rsid w:val="005C0003"/>
    <w:rsid w:val="005E6AF1"/>
    <w:rsid w:val="00683D5B"/>
    <w:rsid w:val="0070500D"/>
    <w:rsid w:val="007B0FB3"/>
    <w:rsid w:val="007E52C4"/>
    <w:rsid w:val="007F69E0"/>
    <w:rsid w:val="00826B02"/>
    <w:rsid w:val="008337BA"/>
    <w:rsid w:val="008E0E9C"/>
    <w:rsid w:val="0097446A"/>
    <w:rsid w:val="00A019D5"/>
    <w:rsid w:val="00AD51F7"/>
    <w:rsid w:val="00AF0565"/>
    <w:rsid w:val="00B43F64"/>
    <w:rsid w:val="00C84DB1"/>
    <w:rsid w:val="00CB1A0B"/>
    <w:rsid w:val="00CE2B08"/>
    <w:rsid w:val="00D3127B"/>
    <w:rsid w:val="00E4108D"/>
    <w:rsid w:val="00E74978"/>
    <w:rsid w:val="00ED7E6E"/>
    <w:rsid w:val="00F07E54"/>
    <w:rsid w:val="00F37AF1"/>
    <w:rsid w:val="00F7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A97B"/>
  <w15:docId w15:val="{857AB5C3-777C-437A-8FF3-EAB8EB7C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4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E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60E5-C267-4796-845B-4E15C429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omann</cp:lastModifiedBy>
  <cp:revision>7</cp:revision>
  <cp:lastPrinted>2020-11-30T02:17:00Z</cp:lastPrinted>
  <dcterms:created xsi:type="dcterms:W3CDTF">2020-03-23T00:26:00Z</dcterms:created>
  <dcterms:modified xsi:type="dcterms:W3CDTF">2021-08-04T07:16:00Z</dcterms:modified>
</cp:coreProperties>
</file>